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两汉魏晋南北朝卷  与世界哲学对话及重估一切价值的创造转化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两汉魏晋南北朝卷  与世界哲学对话及重估一切价值的创造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55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哲学史  两汉魏晋南北朝卷  与世界哲学对话及重估一切价值的创造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